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89" w:rsidRPr="00B944BD" w:rsidRDefault="00AD6889" w:rsidP="00AD6889">
      <w:pPr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44BD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AC890FF" wp14:editId="1B6F426F">
            <wp:simplePos x="0" y="0"/>
            <wp:positionH relativeFrom="column">
              <wp:posOffset>5095875</wp:posOffset>
            </wp:positionH>
            <wp:positionV relativeFrom="paragraph">
              <wp:posOffset>428625</wp:posOffset>
            </wp:positionV>
            <wp:extent cx="1905000" cy="1409700"/>
            <wp:effectExtent l="0" t="0" r="0" b="0"/>
            <wp:wrapNone/>
            <wp:docPr id="1" name="Picture 1" descr="http://www.viewtech.co.uk/pictures/DIS-SER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ewtech.co.uk/pictures/DIS-SER-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4BD">
        <w:rPr>
          <w:rFonts w:ascii="Times New Roman" w:hAnsi="Times New Roman" w:cs="Times New Roman"/>
          <w:b/>
          <w:sz w:val="48"/>
          <w:szCs w:val="48"/>
        </w:rPr>
        <w:t>The Eyes of Nye</w:t>
      </w:r>
      <w:r w:rsidR="00B944BD" w:rsidRPr="00B944BD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Pr="00B944BD">
        <w:rPr>
          <w:rFonts w:ascii="Times New Roman" w:hAnsi="Times New Roman" w:cs="Times New Roman"/>
          <w:b/>
          <w:sz w:val="48"/>
          <w:szCs w:val="48"/>
        </w:rPr>
        <w:t>Antibiotics</w:t>
      </w:r>
    </w:p>
    <w:p w:rsidR="00B944BD" w:rsidRDefault="00335249" w:rsidP="0033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find this video at </w:t>
      </w:r>
      <w:hyperlink r:id="rId10" w:history="1">
        <w:r w:rsidRPr="005F3C4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fMEa4tpSDA</w:t>
        </w:r>
      </w:hyperlink>
    </w:p>
    <w:p w:rsidR="00335249" w:rsidRDefault="00335249" w:rsidP="0033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How many people died of the black plague? 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What was believed to protect people from the disease? 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How has the rate of death due to infectious disease changed in the last 100 years?</w:t>
      </w:r>
    </w:p>
    <w:p w:rsidR="001079EC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at is the primary reason for this change?</w:t>
      </w:r>
    </w:p>
    <w:p w:rsidR="001079EC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944BD" w:rsidRDefault="00B944BD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Which year had the most fatalities due to infectious disease? 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at was the first mass-produced antibiotic drug?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y has the rate of death due to infectious disease started to increase again?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at does an antibiotic do exactly?</w:t>
      </w:r>
    </w:p>
    <w:p w:rsidR="001079EC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What happens if </w:t>
      </w:r>
      <w:proofErr w:type="gramStart"/>
      <w:r w:rsidRPr="00AD6889">
        <w:rPr>
          <w:rFonts w:ascii="Times New Roman" w:hAnsi="Times New Roman" w:cs="Times New Roman"/>
          <w:sz w:val="24"/>
          <w:szCs w:val="24"/>
        </w:rPr>
        <w:t>a bacteria</w:t>
      </w:r>
      <w:proofErr w:type="gramEnd"/>
      <w:r w:rsidRPr="00AD6889">
        <w:rPr>
          <w:rFonts w:ascii="Times New Roman" w:hAnsi="Times New Roman" w:cs="Times New Roman"/>
          <w:sz w:val="24"/>
          <w:szCs w:val="24"/>
        </w:rPr>
        <w:t xml:space="preserve"> exposed to antibiotics mutates?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y are there so many resistant bacteria found in hospitals?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Antibiotics do not work against __________________.</w:t>
      </w:r>
    </w:p>
    <w:p w:rsidR="001079EC" w:rsidRPr="00AD6889" w:rsidRDefault="001079EC" w:rsidP="00107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4BD" w:rsidRDefault="00B944BD" w:rsidP="00107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4BD" w:rsidRDefault="00B944BD" w:rsidP="00107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How many pounds of antibiotics are used in the US each year? 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44BD" w:rsidRPr="00AD6889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at % of the antibiotics used are fed to animals?</w:t>
      </w:r>
    </w:p>
    <w:p w:rsidR="00011A3E" w:rsidRDefault="00011A3E" w:rsidP="00011A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011A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What is the effect of giving animals antibiotics? </w:t>
      </w:r>
    </w:p>
    <w:p w:rsidR="00011A3E" w:rsidRPr="00AD6889" w:rsidRDefault="00011A3E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Do the antibiotics end up in the meat?</w:t>
      </w:r>
    </w:p>
    <w:p w:rsidR="00011A3E" w:rsidRPr="00AD6889" w:rsidRDefault="00011A3E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ere else do the antibiotics end up?</w:t>
      </w:r>
    </w:p>
    <w:p w:rsidR="00011A3E" w:rsidRDefault="00011A3E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 xml:space="preserve">How many adults actually wash their hands after using public restrooms? </w:t>
      </w:r>
    </w:p>
    <w:p w:rsidR="001079EC" w:rsidRPr="00AD6889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Default="001079EC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4BD" w:rsidRPr="00AD6889" w:rsidRDefault="00B944BD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1A3E" w:rsidRPr="00AD6889" w:rsidRDefault="00011A3E" w:rsidP="001079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9EC" w:rsidRPr="00AD6889" w:rsidRDefault="001079EC" w:rsidP="001079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89">
        <w:rPr>
          <w:rFonts w:ascii="Times New Roman" w:hAnsi="Times New Roman" w:cs="Times New Roman"/>
          <w:sz w:val="24"/>
          <w:szCs w:val="24"/>
        </w:rPr>
        <w:t>What should people do to minimize the effects of antibiotics resistance?</w:t>
      </w: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Default="00B944BD" w:rsidP="00B944BD">
      <w:pPr>
        <w:ind w:left="360"/>
        <w:rPr>
          <w:sz w:val="25"/>
          <w:szCs w:val="25"/>
        </w:rPr>
      </w:pPr>
    </w:p>
    <w:p w:rsidR="00B944BD" w:rsidRPr="00B944BD" w:rsidRDefault="00B944BD" w:rsidP="00B944BD">
      <w:pPr>
        <w:ind w:left="360"/>
        <w:rPr>
          <w:sz w:val="25"/>
          <w:szCs w:val="25"/>
        </w:rPr>
      </w:pPr>
      <w:r w:rsidRPr="00B944BD">
        <w:rPr>
          <w:sz w:val="25"/>
          <w:szCs w:val="25"/>
        </w:rPr>
        <w:t>http://www.aurumscience.com/environmental/6_toxins/eyesofnye_antibiotics.html</w:t>
      </w:r>
    </w:p>
    <w:sectPr w:rsidR="00B944BD" w:rsidRPr="00B944BD" w:rsidSect="00B944BD">
      <w:footerReference w:type="first" r:id="rId11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E8" w:rsidRDefault="009E4AE8" w:rsidP="00AD6889">
      <w:pPr>
        <w:spacing w:after="0" w:line="240" w:lineRule="auto"/>
      </w:pPr>
      <w:r>
        <w:separator/>
      </w:r>
    </w:p>
  </w:endnote>
  <w:endnote w:type="continuationSeparator" w:id="0">
    <w:p w:rsidR="009E4AE8" w:rsidRDefault="009E4AE8" w:rsidP="00AD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89" w:rsidRDefault="00AD6889" w:rsidP="00AD68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AD6889" w:rsidRDefault="00AD6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E8" w:rsidRDefault="009E4AE8" w:rsidP="00AD6889">
      <w:pPr>
        <w:spacing w:after="0" w:line="240" w:lineRule="auto"/>
      </w:pPr>
      <w:r>
        <w:separator/>
      </w:r>
    </w:p>
  </w:footnote>
  <w:footnote w:type="continuationSeparator" w:id="0">
    <w:p w:rsidR="009E4AE8" w:rsidRDefault="009E4AE8" w:rsidP="00AD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0AE"/>
    <w:multiLevelType w:val="hybridMultilevel"/>
    <w:tmpl w:val="2D44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E5A77"/>
    <w:multiLevelType w:val="hybridMultilevel"/>
    <w:tmpl w:val="564C2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26"/>
    <w:rsid w:val="00011A3E"/>
    <w:rsid w:val="000675F7"/>
    <w:rsid w:val="001079EC"/>
    <w:rsid w:val="00173726"/>
    <w:rsid w:val="001D5284"/>
    <w:rsid w:val="002B0DE1"/>
    <w:rsid w:val="00335249"/>
    <w:rsid w:val="00535E09"/>
    <w:rsid w:val="005818CC"/>
    <w:rsid w:val="00941F67"/>
    <w:rsid w:val="009E4AE8"/>
    <w:rsid w:val="00AD6889"/>
    <w:rsid w:val="00B944BD"/>
    <w:rsid w:val="00BE1870"/>
    <w:rsid w:val="00E25819"/>
    <w:rsid w:val="00F7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726"/>
    <w:pPr>
      <w:ind w:left="720"/>
      <w:contextualSpacing/>
    </w:pPr>
  </w:style>
  <w:style w:type="table" w:styleId="TableGrid">
    <w:name w:val="Table Grid"/>
    <w:basedOn w:val="TableNormal"/>
    <w:uiPriority w:val="59"/>
    <w:rsid w:val="001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89"/>
  </w:style>
  <w:style w:type="paragraph" w:styleId="Footer">
    <w:name w:val="footer"/>
    <w:basedOn w:val="Normal"/>
    <w:link w:val="FooterChar"/>
    <w:uiPriority w:val="99"/>
    <w:unhideWhenUsed/>
    <w:rsid w:val="00A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89"/>
  </w:style>
  <w:style w:type="character" w:styleId="Hyperlink">
    <w:name w:val="Hyperlink"/>
    <w:basedOn w:val="DefaultParagraphFont"/>
    <w:uiPriority w:val="99"/>
    <w:unhideWhenUsed/>
    <w:rsid w:val="00AD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726"/>
    <w:pPr>
      <w:ind w:left="720"/>
      <w:contextualSpacing/>
    </w:pPr>
  </w:style>
  <w:style w:type="table" w:styleId="TableGrid">
    <w:name w:val="Table Grid"/>
    <w:basedOn w:val="TableNormal"/>
    <w:uiPriority w:val="59"/>
    <w:rsid w:val="001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89"/>
  </w:style>
  <w:style w:type="paragraph" w:styleId="Footer">
    <w:name w:val="footer"/>
    <w:basedOn w:val="Normal"/>
    <w:link w:val="FooterChar"/>
    <w:uiPriority w:val="99"/>
    <w:unhideWhenUsed/>
    <w:rsid w:val="00AD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89"/>
  </w:style>
  <w:style w:type="character" w:styleId="Hyperlink">
    <w:name w:val="Hyperlink"/>
    <w:basedOn w:val="DefaultParagraphFont"/>
    <w:uiPriority w:val="99"/>
    <w:unhideWhenUsed/>
    <w:rsid w:val="00AD6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fMEa4tpS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37B1-45AF-4718-BC0C-F655D4F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121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Profile</cp:lastModifiedBy>
  <cp:revision>4</cp:revision>
  <cp:lastPrinted>2010-01-25T14:52:00Z</cp:lastPrinted>
  <dcterms:created xsi:type="dcterms:W3CDTF">2014-03-06T12:50:00Z</dcterms:created>
  <dcterms:modified xsi:type="dcterms:W3CDTF">2015-03-27T17:47:00Z</dcterms:modified>
</cp:coreProperties>
</file>